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30E6394F"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67A5DB9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FB23DD">
        <w:rPr>
          <w:rFonts w:ascii="Avenir Next LT Pro Light" w:hAnsi="Avenir Next LT Pro Light"/>
        </w:rPr>
        <w:t>December 11, 2025</w:t>
      </w:r>
    </w:p>
    <w:p w14:paraId="07263AE5" w14:textId="4F8D33CB"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w:t>
      </w:r>
      <w:r w:rsidR="00FB23DD">
        <w:rPr>
          <w:rFonts w:ascii="Avenir Next LT Pro Light" w:hAnsi="Avenir Next LT Pro Light"/>
        </w:rPr>
        <w:t xml:space="preserve"> Brandan Oates, </w:t>
      </w:r>
      <w:r w:rsidR="00FB23DD" w:rsidRPr="00FB23DD">
        <w:rPr>
          <w:rFonts w:ascii="Avenir Next LT Pro Light" w:hAnsi="Avenir Next LT Pro Light"/>
        </w:rPr>
        <w:t>Ellen Kiser, Lon Ebel, Amanda Miller, Elizabeth Ebhogiay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B3165C4"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001473F" w:rsidR="001B7E3F" w:rsidRPr="006117CC" w:rsidRDefault="00A459F4"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w:t>
            </w:r>
            <w:r w:rsidR="00AB2AF0">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A986A0A" w:rsidR="001B7E3F" w:rsidRPr="006117CC" w:rsidRDefault="00A459F4"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w:t>
            </w:r>
            <w:r w:rsidR="00AB2AF0">
              <w:rPr>
                <w:rFonts w:ascii="Avenir Next LT Pro Light" w:hAnsi="Avenir Next LT Pro Light"/>
              </w:rPr>
              <w:t>0</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D1412AA" w:rsidR="001B7E3F" w:rsidRPr="006117CC" w:rsidRDefault="00A459F4"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3</w:t>
            </w:r>
            <w:r w:rsidR="000740C4">
              <w:rPr>
                <w:rFonts w:ascii="Avenir Next LT Pro Light" w:hAnsi="Avenir Next LT Pro Light"/>
              </w:rPr>
              <w:t>:</w:t>
            </w:r>
            <w:r w:rsidR="00AB2AF0">
              <w:rPr>
                <w:rFonts w:ascii="Avenir Next LT Pro Light" w:hAnsi="Avenir Next LT Pro Light"/>
              </w:rPr>
              <w:t>3</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40C4"/>
    <w:rsid w:val="00075AC5"/>
    <w:rsid w:val="000810FB"/>
    <w:rsid w:val="0008431E"/>
    <w:rsid w:val="000871FD"/>
    <w:rsid w:val="000A0463"/>
    <w:rsid w:val="000A23DE"/>
    <w:rsid w:val="000A4D56"/>
    <w:rsid w:val="000B3DE8"/>
    <w:rsid w:val="000B48DC"/>
    <w:rsid w:val="000B4C48"/>
    <w:rsid w:val="000C45A9"/>
    <w:rsid w:val="000C4964"/>
    <w:rsid w:val="000C726D"/>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0DAE"/>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9F4"/>
    <w:rsid w:val="00A45DE5"/>
    <w:rsid w:val="00A52591"/>
    <w:rsid w:val="00A5531F"/>
    <w:rsid w:val="00A5715F"/>
    <w:rsid w:val="00A61BE8"/>
    <w:rsid w:val="00A62318"/>
    <w:rsid w:val="00A627B8"/>
    <w:rsid w:val="00A73DF3"/>
    <w:rsid w:val="00A866A7"/>
    <w:rsid w:val="00A91BA6"/>
    <w:rsid w:val="00A91D19"/>
    <w:rsid w:val="00A93BE5"/>
    <w:rsid w:val="00A97F65"/>
    <w:rsid w:val="00AA00A8"/>
    <w:rsid w:val="00AA1D93"/>
    <w:rsid w:val="00AB2AF0"/>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23DD"/>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689</Characters>
  <Application>Microsoft Office Word</Application>
  <DocSecurity>2</DocSecurity>
  <Lines>27</Lines>
  <Paragraphs>2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6:25:00Z</dcterms:created>
  <dcterms:modified xsi:type="dcterms:W3CDTF">2025-12-02T16:25:00Z</dcterms:modified>
</cp:coreProperties>
</file>